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F32C3" w14:textId="433C5B7F" w:rsidR="00016D15" w:rsidRPr="00AD54A1" w:rsidRDefault="00083CE8" w:rsidP="004266FF">
      <w:pPr>
        <w:spacing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                              </w:t>
      </w:r>
      <w:r w:rsidR="002D477A" w:rsidRPr="00AD54A1">
        <w:rPr>
          <w:rFonts w:ascii="Times New Roman" w:hAnsi="Times New Roman" w:cs="Times New Roman"/>
        </w:rPr>
        <w:t xml:space="preserve"> </w:t>
      </w:r>
      <w:r w:rsidR="00F64FC3" w:rsidRPr="00AD54A1">
        <w:rPr>
          <w:rFonts w:ascii="Times New Roman" w:hAnsi="Times New Roman" w:cs="Times New Roman"/>
        </w:rPr>
        <w:t xml:space="preserve">             </w:t>
      </w:r>
      <w:r w:rsidR="000E4871" w:rsidRPr="00AD54A1">
        <w:rPr>
          <w:rFonts w:ascii="Times New Roman" w:hAnsi="Times New Roman" w:cs="Times New Roman"/>
        </w:rPr>
        <w:t xml:space="preserve">  </w:t>
      </w:r>
      <w:r w:rsidR="004B7E19" w:rsidRPr="00AD54A1">
        <w:rPr>
          <w:rFonts w:ascii="Times New Roman" w:hAnsi="Times New Roman" w:cs="Times New Roman"/>
        </w:rPr>
        <w:t xml:space="preserve">  </w:t>
      </w:r>
    </w:p>
    <w:tbl>
      <w:tblPr>
        <w:tblW w:w="982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139"/>
      </w:tblGrid>
      <w:tr w:rsidR="00016D15" w:rsidRPr="00AD54A1" w14:paraId="49FB62EC" w14:textId="77777777" w:rsidTr="0051732D">
        <w:trPr>
          <w:trHeight w:val="356"/>
          <w:tblCellSpacing w:w="20" w:type="dxa"/>
          <w:jc w:val="center"/>
        </w:trPr>
        <w:tc>
          <w:tcPr>
            <w:tcW w:w="2626" w:type="dxa"/>
            <w:vAlign w:val="center"/>
          </w:tcPr>
          <w:p w14:paraId="6DBB3901" w14:textId="77777777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079" w:type="dxa"/>
            <w:vAlign w:val="center"/>
          </w:tcPr>
          <w:p w14:paraId="4286D738" w14:textId="77777777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6D15" w:rsidRPr="00AD54A1" w14:paraId="08406BE2" w14:textId="77777777" w:rsidTr="0051732D">
        <w:trPr>
          <w:trHeight w:val="366"/>
          <w:tblCellSpacing w:w="20" w:type="dxa"/>
          <w:jc w:val="center"/>
        </w:trPr>
        <w:tc>
          <w:tcPr>
            <w:tcW w:w="2626" w:type="dxa"/>
            <w:vAlign w:val="center"/>
          </w:tcPr>
          <w:p w14:paraId="4C0EE0EF" w14:textId="77777777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7079" w:type="dxa"/>
            <w:vAlign w:val="center"/>
          </w:tcPr>
          <w:p w14:paraId="71D80B8F" w14:textId="77777777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6D15" w:rsidRPr="00AD54A1" w14:paraId="445655B2" w14:textId="77777777" w:rsidTr="0051732D">
        <w:trPr>
          <w:trHeight w:val="356"/>
          <w:tblCellSpacing w:w="20" w:type="dxa"/>
          <w:jc w:val="center"/>
        </w:trPr>
        <w:tc>
          <w:tcPr>
            <w:tcW w:w="2626" w:type="dxa"/>
            <w:vAlign w:val="center"/>
          </w:tcPr>
          <w:p w14:paraId="2A776531" w14:textId="70CFD3B0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Anabilim</w:t>
            </w:r>
            <w:r w:rsidR="00E34BC1">
              <w:rPr>
                <w:rFonts w:ascii="Times New Roman" w:hAnsi="Times New Roman" w:cs="Times New Roman"/>
                <w:b/>
              </w:rPr>
              <w:t xml:space="preserve"> </w:t>
            </w:r>
            <w:r w:rsidRPr="00AD54A1">
              <w:rPr>
                <w:rFonts w:ascii="Times New Roman" w:hAnsi="Times New Roman" w:cs="Times New Roman"/>
                <w:b/>
              </w:rPr>
              <w:t>Dalı</w:t>
            </w:r>
          </w:p>
        </w:tc>
        <w:tc>
          <w:tcPr>
            <w:tcW w:w="7079" w:type="dxa"/>
            <w:vAlign w:val="center"/>
          </w:tcPr>
          <w:p w14:paraId="4171C318" w14:textId="77777777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6D15" w:rsidRPr="00AD54A1" w14:paraId="007C243F" w14:textId="77777777" w:rsidTr="0051732D">
        <w:trPr>
          <w:trHeight w:val="356"/>
          <w:tblCellSpacing w:w="20" w:type="dxa"/>
          <w:jc w:val="center"/>
        </w:trPr>
        <w:tc>
          <w:tcPr>
            <w:tcW w:w="2626" w:type="dxa"/>
            <w:vAlign w:val="center"/>
          </w:tcPr>
          <w:p w14:paraId="3F226FAC" w14:textId="77777777" w:rsidR="00016D15" w:rsidRPr="00AD54A1" w:rsidRDefault="00547A62" w:rsidP="003072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7079" w:type="dxa"/>
            <w:vAlign w:val="center"/>
          </w:tcPr>
          <w:p w14:paraId="2722E371" w14:textId="77777777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16D15" w:rsidRPr="00AD54A1" w14:paraId="02710BB3" w14:textId="77777777" w:rsidTr="0051732D">
        <w:trPr>
          <w:trHeight w:val="366"/>
          <w:tblCellSpacing w:w="20" w:type="dxa"/>
          <w:jc w:val="center"/>
        </w:trPr>
        <w:tc>
          <w:tcPr>
            <w:tcW w:w="2626" w:type="dxa"/>
            <w:vAlign w:val="center"/>
          </w:tcPr>
          <w:p w14:paraId="35872F39" w14:textId="77777777" w:rsidR="00016D15" w:rsidRPr="00AD54A1" w:rsidRDefault="00547A62" w:rsidP="003072B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7079" w:type="dxa"/>
            <w:vAlign w:val="center"/>
          </w:tcPr>
          <w:p w14:paraId="1E2B693D" w14:textId="77777777" w:rsidR="00016D15" w:rsidRPr="00AD54A1" w:rsidRDefault="00016D15" w:rsidP="003072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DA90E4" w14:textId="6B0902E2" w:rsidR="00016D15" w:rsidRPr="00AD54A1" w:rsidRDefault="00016D15" w:rsidP="00307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4A1"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İlişik Kesme </w:t>
      </w:r>
      <w:proofErr w:type="gramStart"/>
      <w:r w:rsidR="00977CAD" w:rsidRPr="00AD54A1">
        <w:rPr>
          <w:rFonts w:ascii="Times New Roman" w:hAnsi="Times New Roman" w:cs="Times New Roman"/>
          <w:b/>
          <w:sz w:val="24"/>
          <w:szCs w:val="24"/>
        </w:rPr>
        <w:t>Nedeni:</w:t>
      </w:r>
      <w:r w:rsidR="00977CAD" w:rsidRPr="00AD54A1">
        <w:rPr>
          <w:rFonts w:ascii="Times New Roman" w:hAnsi="Times New Roman" w:cs="Times New Roman"/>
          <w:sz w:val="24"/>
          <w:szCs w:val="24"/>
        </w:rPr>
        <w:t xml:space="preserve">  </w:t>
      </w:r>
      <w:r w:rsidRPr="00AD5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D54A1">
        <w:rPr>
          <w:rFonts w:ascii="Times New Roman" w:hAnsi="Times New Roman" w:cs="Times New Roman"/>
          <w:sz w:val="24"/>
          <w:szCs w:val="24"/>
        </w:rPr>
        <w:t xml:space="preserve">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666599590"/>
        </w:sdtPr>
        <w:sdtContent>
          <w:r w:rsidR="00AE6E62" w:rsidRPr="00AD54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D54A1">
        <w:rPr>
          <w:rFonts w:ascii="Times New Roman" w:hAnsi="Times New Roman" w:cs="Times New Roman"/>
          <w:sz w:val="24"/>
          <w:szCs w:val="24"/>
        </w:rPr>
        <w:t xml:space="preserve"> Mezuniyet </w:t>
      </w:r>
      <w:r w:rsidRPr="00AD54A1">
        <w:rPr>
          <w:rFonts w:ascii="Times New Roman" w:hAnsi="Times New Roman" w:cs="Times New Roman"/>
          <w:sz w:val="24"/>
          <w:szCs w:val="24"/>
        </w:rPr>
        <w:tab/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9514032"/>
        </w:sdtPr>
        <w:sdtContent>
          <w:r w:rsidR="002D477A" w:rsidRPr="00AD54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D54A1">
        <w:rPr>
          <w:rFonts w:ascii="Times New Roman" w:hAnsi="Times New Roman" w:cs="Times New Roman"/>
          <w:sz w:val="24"/>
          <w:szCs w:val="24"/>
        </w:rPr>
        <w:t xml:space="preserve">   Çıkarılma</w:t>
      </w:r>
      <w:r w:rsidR="002D477A" w:rsidRPr="00AD54A1">
        <w:rPr>
          <w:rFonts w:ascii="Times New Roman" w:hAnsi="Times New Roman" w:cs="Times New Roman"/>
          <w:sz w:val="24"/>
          <w:szCs w:val="24"/>
        </w:rPr>
        <w:tab/>
      </w:r>
      <w:r w:rsidRPr="00AD54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9670268"/>
        </w:sdtPr>
        <w:sdtContent>
          <w:r w:rsidR="002D477A" w:rsidRPr="00AD54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D54A1">
        <w:rPr>
          <w:rFonts w:ascii="Times New Roman" w:hAnsi="Times New Roman" w:cs="Times New Roman"/>
          <w:sz w:val="24"/>
          <w:szCs w:val="24"/>
        </w:rPr>
        <w:t xml:space="preserve">   Kendi isteği</w:t>
      </w:r>
    </w:p>
    <w:tbl>
      <w:tblPr>
        <w:tblStyle w:val="TabloKlavuzu"/>
        <w:tblW w:w="9924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80"/>
        <w:gridCol w:w="1069"/>
        <w:gridCol w:w="1133"/>
        <w:gridCol w:w="2831"/>
        <w:gridCol w:w="1511"/>
      </w:tblGrid>
      <w:tr w:rsidR="002D477A" w:rsidRPr="00AD54A1" w14:paraId="08E24F39" w14:textId="77777777" w:rsidTr="004B7E19">
        <w:trPr>
          <w:trHeight w:val="365"/>
          <w:tblCellSpacing w:w="20" w:type="dxa"/>
        </w:trPr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CF563E1" w14:textId="77777777" w:rsidR="004C1F2D" w:rsidRPr="00AD54A1" w:rsidRDefault="004C1F2D" w:rsidP="00AE6E62">
            <w:pPr>
              <w:rPr>
                <w:rFonts w:ascii="Times New Roman" w:hAnsi="Times New Roman" w:cs="Times New Roman"/>
                <w:b/>
              </w:rPr>
            </w:pPr>
          </w:p>
          <w:p w14:paraId="1D05928C" w14:textId="77777777" w:rsidR="004C1F2D" w:rsidRPr="00AD54A1" w:rsidRDefault="00AE6E62" w:rsidP="004C1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BİRİM ADI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79D3B63C" w14:textId="77777777" w:rsidR="004C1F2D" w:rsidRPr="00AD54A1" w:rsidRDefault="00AE6E62" w:rsidP="004C1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İLİŞİĞİ VAR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A031089" w14:textId="77777777" w:rsidR="004C1F2D" w:rsidRPr="00AD54A1" w:rsidRDefault="00AE6E62" w:rsidP="004C1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İLİŞİĞİ YOK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729E319B" w14:textId="77777777" w:rsidR="00AE6E62" w:rsidRPr="00AD54A1" w:rsidRDefault="00AE6E62" w:rsidP="00AE6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BİRİM YETKİLİSİNİN</w:t>
            </w:r>
          </w:p>
          <w:p w14:paraId="39E1FF58" w14:textId="77777777" w:rsidR="004C1F2D" w:rsidRPr="00AD54A1" w:rsidRDefault="00AE6E62" w:rsidP="00AE6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E0DAC82" w14:textId="77777777" w:rsidR="00547A62" w:rsidRPr="00AD54A1" w:rsidRDefault="00547A62" w:rsidP="004C1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9FD363" w14:textId="77777777" w:rsidR="004C1F2D" w:rsidRPr="00AD54A1" w:rsidRDefault="00AE6E62" w:rsidP="004C1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>TARİH</w:t>
            </w:r>
          </w:p>
          <w:p w14:paraId="577D66D6" w14:textId="77777777" w:rsidR="004C1F2D" w:rsidRPr="00AD54A1" w:rsidRDefault="00AE6E62" w:rsidP="004C1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4A1">
              <w:rPr>
                <w:rFonts w:ascii="Times New Roman" w:hAnsi="Times New Roman" w:cs="Times New Roman"/>
                <w:b/>
              </w:rPr>
              <w:t xml:space="preserve"> İMZA </w:t>
            </w:r>
          </w:p>
          <w:p w14:paraId="00DF12D6" w14:textId="77777777" w:rsidR="00547A62" w:rsidRPr="00AD54A1" w:rsidRDefault="00547A62" w:rsidP="004C1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77A" w:rsidRPr="00AD54A1" w14:paraId="033872CA" w14:textId="77777777" w:rsidTr="004B7E19">
        <w:trPr>
          <w:trHeight w:val="365"/>
          <w:tblCellSpacing w:w="20" w:type="dxa"/>
        </w:trPr>
        <w:tc>
          <w:tcPr>
            <w:tcW w:w="3320" w:type="dxa"/>
            <w:shd w:val="clear" w:color="auto" w:fill="FFFFFF" w:themeFill="background1"/>
            <w:vAlign w:val="center"/>
          </w:tcPr>
          <w:p w14:paraId="6D05E904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  <w:p w14:paraId="16C92359" w14:textId="77777777" w:rsidR="004C1F2D" w:rsidRPr="00AD54A1" w:rsidRDefault="00267DC0" w:rsidP="00267DC0">
            <w:pPr>
              <w:rPr>
                <w:rFonts w:ascii="Times New Roman" w:hAnsi="Times New Roman" w:cs="Times New Roman"/>
              </w:rPr>
            </w:pPr>
            <w:r w:rsidRPr="00AD54A1">
              <w:rPr>
                <w:rFonts w:ascii="Times New Roman" w:hAnsi="Times New Roman" w:cs="Times New Roman"/>
              </w:rPr>
              <w:t>DANIŞMAN</w:t>
            </w:r>
          </w:p>
          <w:p w14:paraId="3D5DC3F5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5382247"/>
          </w:sdtPr>
          <w:sdtContent>
            <w:tc>
              <w:tcPr>
                <w:tcW w:w="1029" w:type="dxa"/>
                <w:vAlign w:val="center"/>
              </w:tcPr>
              <w:p w14:paraId="51335170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7450776"/>
          </w:sdtPr>
          <w:sdtContent>
            <w:tc>
              <w:tcPr>
                <w:tcW w:w="1093" w:type="dxa"/>
                <w:vAlign w:val="center"/>
              </w:tcPr>
              <w:p w14:paraId="38C821CF" w14:textId="77777777" w:rsidR="004C1F2D" w:rsidRPr="00AD54A1" w:rsidRDefault="00892F89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70C5E028" w14:textId="77777777" w:rsidR="004C1F2D" w:rsidRPr="00AD54A1" w:rsidRDefault="004C1F2D" w:rsidP="00307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72355630" w14:textId="77777777" w:rsidR="004C1F2D" w:rsidRPr="00AD54A1" w:rsidRDefault="004C1F2D" w:rsidP="004C1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77A" w:rsidRPr="00AD54A1" w14:paraId="5BB1D738" w14:textId="77777777" w:rsidTr="004B7E19">
        <w:trPr>
          <w:trHeight w:val="365"/>
          <w:tblCellSpacing w:w="20" w:type="dxa"/>
        </w:trPr>
        <w:tc>
          <w:tcPr>
            <w:tcW w:w="3320" w:type="dxa"/>
            <w:shd w:val="clear" w:color="auto" w:fill="FFFFFF" w:themeFill="background1"/>
            <w:vAlign w:val="center"/>
          </w:tcPr>
          <w:p w14:paraId="279872E5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  <w:p w14:paraId="1E7C87EC" w14:textId="77777777" w:rsidR="004C1F2D" w:rsidRPr="00AD54A1" w:rsidRDefault="00267DC0" w:rsidP="00267DC0">
            <w:pPr>
              <w:rPr>
                <w:rFonts w:ascii="Times New Roman" w:hAnsi="Times New Roman" w:cs="Times New Roman"/>
              </w:rPr>
            </w:pPr>
            <w:r w:rsidRPr="00AD54A1">
              <w:rPr>
                <w:rFonts w:ascii="Times New Roman" w:hAnsi="Times New Roman" w:cs="Times New Roman"/>
              </w:rPr>
              <w:t>ANABİLİM DALI BAŞKANI</w:t>
            </w:r>
          </w:p>
          <w:p w14:paraId="2A773337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64468109"/>
          </w:sdtPr>
          <w:sdtContent>
            <w:tc>
              <w:tcPr>
                <w:tcW w:w="1029" w:type="dxa"/>
                <w:vAlign w:val="center"/>
              </w:tcPr>
              <w:p w14:paraId="39F48D96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26237073"/>
          </w:sdtPr>
          <w:sdtContent>
            <w:tc>
              <w:tcPr>
                <w:tcW w:w="1093" w:type="dxa"/>
                <w:vAlign w:val="center"/>
              </w:tcPr>
              <w:p w14:paraId="75E88DB4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759126E7" w14:textId="77777777" w:rsidR="004C1F2D" w:rsidRPr="00AD54A1" w:rsidRDefault="004C1F2D" w:rsidP="00307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5C8E5724" w14:textId="77777777" w:rsidR="004C1F2D" w:rsidRPr="00AD54A1" w:rsidRDefault="004C1F2D" w:rsidP="004C1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77A" w:rsidRPr="00AD54A1" w14:paraId="7368A85D" w14:textId="77777777" w:rsidTr="004B7E19">
        <w:trPr>
          <w:trHeight w:val="365"/>
          <w:tblCellSpacing w:w="20" w:type="dxa"/>
        </w:trPr>
        <w:tc>
          <w:tcPr>
            <w:tcW w:w="3320" w:type="dxa"/>
            <w:shd w:val="clear" w:color="auto" w:fill="FFFFFF" w:themeFill="background1"/>
            <w:vAlign w:val="center"/>
          </w:tcPr>
          <w:p w14:paraId="509A62B3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  <w:p w14:paraId="4DC94152" w14:textId="77777777" w:rsidR="004C1F2D" w:rsidRPr="00AD54A1" w:rsidRDefault="00267DC0" w:rsidP="00267DC0">
            <w:pPr>
              <w:rPr>
                <w:rFonts w:ascii="Times New Roman" w:hAnsi="Times New Roman" w:cs="Times New Roman"/>
              </w:rPr>
            </w:pPr>
            <w:r w:rsidRPr="00AD54A1">
              <w:rPr>
                <w:rFonts w:ascii="Times New Roman" w:hAnsi="Times New Roman" w:cs="Times New Roman"/>
              </w:rPr>
              <w:t>A.Ü MERKEZ KÜTÜPHANESİ</w:t>
            </w:r>
          </w:p>
          <w:p w14:paraId="3CDBCDE4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39286904"/>
          </w:sdtPr>
          <w:sdtContent>
            <w:tc>
              <w:tcPr>
                <w:tcW w:w="1029" w:type="dxa"/>
                <w:vAlign w:val="center"/>
              </w:tcPr>
              <w:p w14:paraId="57767B45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919071"/>
          </w:sdtPr>
          <w:sdtContent>
            <w:tc>
              <w:tcPr>
                <w:tcW w:w="1093" w:type="dxa"/>
                <w:vAlign w:val="center"/>
              </w:tcPr>
              <w:p w14:paraId="7763DEEE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4D6C3AA2" w14:textId="77777777" w:rsidR="004C1F2D" w:rsidRPr="00AD54A1" w:rsidRDefault="004C1F2D" w:rsidP="00307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4C124187" w14:textId="77777777" w:rsidR="004C1F2D" w:rsidRPr="00AD54A1" w:rsidRDefault="004C1F2D" w:rsidP="004C1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77A" w:rsidRPr="00AD54A1" w14:paraId="651FAD6D" w14:textId="77777777" w:rsidTr="004B7E19">
        <w:trPr>
          <w:trHeight w:val="365"/>
          <w:tblCellSpacing w:w="20" w:type="dxa"/>
        </w:trPr>
        <w:tc>
          <w:tcPr>
            <w:tcW w:w="3320" w:type="dxa"/>
            <w:shd w:val="clear" w:color="auto" w:fill="FFFFFF" w:themeFill="background1"/>
            <w:vAlign w:val="center"/>
          </w:tcPr>
          <w:p w14:paraId="110FED33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  <w:p w14:paraId="2B0B8948" w14:textId="77777777" w:rsidR="004C1F2D" w:rsidRPr="00AD54A1" w:rsidRDefault="00267DC0" w:rsidP="00267DC0">
            <w:pPr>
              <w:rPr>
                <w:rFonts w:ascii="Times New Roman" w:hAnsi="Times New Roman" w:cs="Times New Roman"/>
              </w:rPr>
            </w:pPr>
            <w:r w:rsidRPr="00AD54A1">
              <w:rPr>
                <w:rFonts w:ascii="Times New Roman" w:hAnsi="Times New Roman" w:cs="Times New Roman"/>
              </w:rPr>
              <w:t>SAĞLIK KÜLTÜR VE SPOR DAİRESİ BAŞKANLIĞI</w:t>
            </w:r>
          </w:p>
          <w:p w14:paraId="749E5B21" w14:textId="77777777" w:rsidR="00267DC0" w:rsidRPr="00AD54A1" w:rsidRDefault="00267DC0" w:rsidP="00267DC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49907223"/>
          </w:sdtPr>
          <w:sdtContent>
            <w:tc>
              <w:tcPr>
                <w:tcW w:w="1029" w:type="dxa"/>
                <w:vAlign w:val="center"/>
              </w:tcPr>
              <w:p w14:paraId="7A1B083B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06511350"/>
          </w:sdtPr>
          <w:sdtContent>
            <w:tc>
              <w:tcPr>
                <w:tcW w:w="1093" w:type="dxa"/>
                <w:vAlign w:val="center"/>
              </w:tcPr>
              <w:p w14:paraId="7A17BA63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7B566B03" w14:textId="77777777" w:rsidR="004C1F2D" w:rsidRPr="00AD54A1" w:rsidRDefault="004C1F2D" w:rsidP="00307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3D544674" w14:textId="77777777" w:rsidR="004C1F2D" w:rsidRPr="00AD54A1" w:rsidRDefault="004C1F2D" w:rsidP="004C1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77A" w:rsidRPr="00AD54A1" w14:paraId="5AC5D16A" w14:textId="77777777" w:rsidTr="004B7E19">
        <w:trPr>
          <w:trHeight w:val="365"/>
          <w:tblCellSpacing w:w="20" w:type="dxa"/>
        </w:trPr>
        <w:tc>
          <w:tcPr>
            <w:tcW w:w="3320" w:type="dxa"/>
            <w:shd w:val="clear" w:color="auto" w:fill="FFFFFF" w:themeFill="background1"/>
            <w:vAlign w:val="center"/>
          </w:tcPr>
          <w:p w14:paraId="0B4D0DE9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  <w:p w14:paraId="261B58EC" w14:textId="77777777" w:rsidR="004C1F2D" w:rsidRPr="00AD54A1" w:rsidRDefault="00267DC0" w:rsidP="00267DC0">
            <w:pPr>
              <w:rPr>
                <w:rFonts w:ascii="Times New Roman" w:hAnsi="Times New Roman" w:cs="Times New Roman"/>
              </w:rPr>
            </w:pPr>
            <w:r w:rsidRPr="00AD54A1">
              <w:rPr>
                <w:rFonts w:ascii="Times New Roman" w:hAnsi="Times New Roman" w:cs="Times New Roman"/>
              </w:rPr>
              <w:t>ENSTİTÜ ÖĞRENCİ İŞLERİ BÜROSU</w:t>
            </w:r>
          </w:p>
          <w:p w14:paraId="022F0ED5" w14:textId="77777777" w:rsidR="004C1F2D" w:rsidRPr="00AD54A1" w:rsidRDefault="004C1F2D" w:rsidP="00267DC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836735158"/>
          </w:sdtPr>
          <w:sdtContent>
            <w:tc>
              <w:tcPr>
                <w:tcW w:w="1029" w:type="dxa"/>
                <w:vAlign w:val="center"/>
              </w:tcPr>
              <w:p w14:paraId="6258C496" w14:textId="77777777" w:rsidR="004C1F2D" w:rsidRPr="00AD54A1" w:rsidRDefault="002D477A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80692436"/>
          </w:sdtPr>
          <w:sdtContent>
            <w:tc>
              <w:tcPr>
                <w:tcW w:w="1093" w:type="dxa"/>
                <w:vAlign w:val="center"/>
              </w:tcPr>
              <w:p w14:paraId="027AAC14" w14:textId="77777777" w:rsidR="004C1F2D" w:rsidRPr="00AD54A1" w:rsidRDefault="00EA2B0C" w:rsidP="004C1F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D54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37282FDE" w14:textId="77777777" w:rsidR="004C1F2D" w:rsidRPr="00AD54A1" w:rsidRDefault="004C1F2D" w:rsidP="00307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1BC11EC3" w14:textId="77777777" w:rsidR="004C1F2D" w:rsidRPr="00AD54A1" w:rsidRDefault="004C1F2D" w:rsidP="004C1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BCCFC" w14:textId="77777777" w:rsidR="004B7E19" w:rsidRPr="00AD54A1" w:rsidRDefault="004B7E19" w:rsidP="00AE6E62">
      <w:pPr>
        <w:spacing w:line="240" w:lineRule="auto"/>
        <w:ind w:hanging="284"/>
        <w:rPr>
          <w:rFonts w:ascii="Times New Roman" w:hAnsi="Times New Roman" w:cs="Times New Roman"/>
        </w:rPr>
      </w:pPr>
    </w:p>
    <w:p w14:paraId="77D0F03C" w14:textId="77777777" w:rsidR="004B7E19" w:rsidRPr="00AD54A1" w:rsidRDefault="004B7E19" w:rsidP="00AE6E62">
      <w:pPr>
        <w:spacing w:line="240" w:lineRule="auto"/>
        <w:ind w:hanging="284"/>
        <w:rPr>
          <w:rFonts w:ascii="Times New Roman" w:hAnsi="Times New Roman" w:cs="Times New Roman"/>
        </w:rPr>
      </w:pPr>
    </w:p>
    <w:p w14:paraId="71FFC0A6" w14:textId="382725A8" w:rsidR="00892F89" w:rsidRPr="00AD54A1" w:rsidRDefault="00892F89" w:rsidP="00AE6E62">
      <w:pPr>
        <w:spacing w:line="240" w:lineRule="auto"/>
        <w:ind w:hanging="284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E</w:t>
      </w:r>
      <w:r w:rsidR="00101B06">
        <w:rPr>
          <w:rFonts w:ascii="Times New Roman" w:hAnsi="Times New Roman" w:cs="Times New Roman"/>
        </w:rPr>
        <w:t>k</w:t>
      </w:r>
      <w:r w:rsidRPr="00AD54A1">
        <w:rPr>
          <w:rFonts w:ascii="Times New Roman" w:hAnsi="Times New Roman" w:cs="Times New Roman"/>
        </w:rPr>
        <w:t>: Öğrenci Kimliği</w:t>
      </w:r>
    </w:p>
    <w:p w14:paraId="7B8E84C8" w14:textId="669898B1" w:rsidR="00AE6E62" w:rsidRPr="00AD54A1" w:rsidRDefault="00AE6E62" w:rsidP="00892F89">
      <w:pPr>
        <w:spacing w:line="240" w:lineRule="auto"/>
        <w:ind w:hanging="284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Yukarıda </w:t>
      </w:r>
      <w:r w:rsidR="005D56F1" w:rsidRPr="00AD54A1">
        <w:rPr>
          <w:rFonts w:ascii="Times New Roman" w:hAnsi="Times New Roman" w:cs="Times New Roman"/>
        </w:rPr>
        <w:t>bilgileri</w:t>
      </w:r>
      <w:r w:rsidRPr="00AD54A1">
        <w:rPr>
          <w:rFonts w:ascii="Times New Roman" w:hAnsi="Times New Roman" w:cs="Times New Roman"/>
        </w:rPr>
        <w:t xml:space="preserve"> belirtilen öğrencinin birimimizle ilişiği yoktur.</w:t>
      </w:r>
      <w:r w:rsidR="00892F89" w:rsidRPr="00AD54A1">
        <w:rPr>
          <w:rFonts w:ascii="Times New Roman" w:hAnsi="Times New Roman" w:cs="Times New Roman"/>
        </w:rPr>
        <w:tab/>
      </w:r>
      <w:r w:rsidR="00892F89" w:rsidRPr="00AD54A1">
        <w:rPr>
          <w:rFonts w:ascii="Times New Roman" w:hAnsi="Times New Roman" w:cs="Times New Roman"/>
        </w:rPr>
        <w:tab/>
      </w:r>
      <w:r w:rsidR="00892F89" w:rsidRPr="00AD54A1">
        <w:rPr>
          <w:rFonts w:ascii="Times New Roman" w:hAnsi="Times New Roman" w:cs="Times New Roman"/>
        </w:rPr>
        <w:tab/>
      </w:r>
      <w:r w:rsidR="00892F89" w:rsidRPr="00AD54A1">
        <w:rPr>
          <w:rFonts w:ascii="Times New Roman" w:hAnsi="Times New Roman" w:cs="Times New Roman"/>
        </w:rPr>
        <w:tab/>
      </w:r>
      <w:r w:rsidR="002D477A" w:rsidRPr="00AD54A1">
        <w:rPr>
          <w:rFonts w:ascii="Times New Roman" w:hAnsi="Times New Roman" w:cs="Times New Roman"/>
        </w:rPr>
        <w:tab/>
      </w:r>
      <w:r w:rsidR="002D477A" w:rsidRPr="00AD54A1">
        <w:rPr>
          <w:rFonts w:ascii="Times New Roman" w:hAnsi="Times New Roman" w:cs="Times New Roman"/>
        </w:rPr>
        <w:tab/>
        <w:t xml:space="preserve">           </w:t>
      </w:r>
      <w:r w:rsidR="0055250F" w:rsidRPr="00AD54A1">
        <w:rPr>
          <w:rFonts w:ascii="Times New Roman" w:hAnsi="Times New Roman" w:cs="Times New Roman"/>
        </w:rPr>
        <w:t xml:space="preserve">   </w:t>
      </w:r>
      <w:r w:rsidR="002D477A" w:rsidRPr="00AD54A1">
        <w:rPr>
          <w:rFonts w:ascii="Times New Roman" w:hAnsi="Times New Roman" w:cs="Times New Roman"/>
        </w:rPr>
        <w:t xml:space="preserve"> </w:t>
      </w:r>
    </w:p>
    <w:p w14:paraId="2588DCD3" w14:textId="77777777" w:rsidR="002D477A" w:rsidRPr="00AD54A1" w:rsidRDefault="00AE6E62" w:rsidP="00307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4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078DD" w:rsidRPr="00AD54A1">
        <w:rPr>
          <w:rFonts w:ascii="Times New Roman" w:hAnsi="Times New Roman" w:cs="Times New Roman"/>
        </w:rPr>
        <w:t xml:space="preserve">                            </w:t>
      </w:r>
      <w:r w:rsidRPr="00AD54A1">
        <w:rPr>
          <w:rFonts w:ascii="Times New Roman" w:hAnsi="Times New Roman" w:cs="Times New Roman"/>
        </w:rPr>
        <w:t xml:space="preserve"> </w:t>
      </w:r>
      <w:r w:rsidR="002D477A" w:rsidRPr="00AD54A1">
        <w:rPr>
          <w:rFonts w:ascii="Times New Roman" w:hAnsi="Times New Roman" w:cs="Times New Roman"/>
          <w:sz w:val="24"/>
          <w:szCs w:val="24"/>
        </w:rPr>
        <w:t>…/…/…</w:t>
      </w:r>
    </w:p>
    <w:p w14:paraId="0E8C6159" w14:textId="77777777" w:rsidR="002D477A" w:rsidRPr="00AD54A1" w:rsidRDefault="00892F89" w:rsidP="002D477A">
      <w:pPr>
        <w:tabs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 w:rsidRPr="00AD54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250F" w:rsidRPr="00AD5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078DD" w:rsidRPr="00AD54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250F" w:rsidRPr="00AD54A1">
        <w:rPr>
          <w:rFonts w:ascii="Times New Roman" w:hAnsi="Times New Roman" w:cs="Times New Roman"/>
          <w:sz w:val="24"/>
          <w:szCs w:val="24"/>
        </w:rPr>
        <w:t xml:space="preserve">  </w:t>
      </w:r>
      <w:r w:rsidR="002D477A" w:rsidRPr="00AD54A1">
        <w:rPr>
          <w:rFonts w:ascii="Times New Roman" w:hAnsi="Times New Roman" w:cs="Times New Roman"/>
          <w:b/>
          <w:sz w:val="24"/>
          <w:szCs w:val="24"/>
        </w:rPr>
        <w:t>Enstitü Sekreteri</w:t>
      </w:r>
    </w:p>
    <w:sectPr w:rsidR="002D477A" w:rsidRPr="00AD54A1" w:rsidSect="00605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8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7A77" w14:textId="77777777" w:rsidR="007E221A" w:rsidRDefault="007E221A" w:rsidP="00815FED">
      <w:pPr>
        <w:spacing w:after="0" w:line="240" w:lineRule="auto"/>
      </w:pPr>
      <w:r>
        <w:separator/>
      </w:r>
    </w:p>
  </w:endnote>
  <w:endnote w:type="continuationSeparator" w:id="0">
    <w:p w14:paraId="37F85C80" w14:textId="77777777" w:rsidR="007E221A" w:rsidRDefault="007E221A" w:rsidP="0081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7144" w14:textId="77777777" w:rsidR="00CD2387" w:rsidRDefault="00CD23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BC65" w14:textId="23940461" w:rsidR="001A0AE5" w:rsidRPr="00CD2387" w:rsidRDefault="00CD2387">
    <w:pPr>
      <w:pStyle w:val="AltBilgi"/>
      <w:rPr>
        <w:rFonts w:ascii="Times New Roman" w:hAnsi="Times New Roman" w:cs="Times New Roman"/>
        <w:sz w:val="20"/>
        <w:szCs w:val="20"/>
      </w:rPr>
    </w:pPr>
    <w:r w:rsidRPr="00CD2387">
      <w:rPr>
        <w:rFonts w:ascii="Times New Roman" w:hAnsi="Times New Roman" w:cs="Times New Roman"/>
        <w:sz w:val="20"/>
        <w:szCs w:val="20"/>
      </w:rPr>
      <w:t>KYS</w:t>
    </w:r>
    <w:r w:rsidR="001A0AE5" w:rsidRPr="00CD2387">
      <w:rPr>
        <w:rFonts w:ascii="Times New Roman" w:hAnsi="Times New Roman" w:cs="Times New Roman"/>
        <w:sz w:val="20"/>
        <w:szCs w:val="20"/>
      </w:rPr>
      <w:t>-FRM-</w:t>
    </w:r>
    <w:r w:rsidRPr="00CD2387">
      <w:rPr>
        <w:rFonts w:ascii="Times New Roman" w:hAnsi="Times New Roman" w:cs="Times New Roman"/>
        <w:sz w:val="20"/>
        <w:szCs w:val="20"/>
      </w:rPr>
      <w:t>471</w:t>
    </w:r>
    <w:r w:rsidR="001A0AE5" w:rsidRPr="00CD2387">
      <w:rPr>
        <w:rFonts w:ascii="Times New Roman" w:hAnsi="Times New Roman" w:cs="Times New Roman"/>
        <w:sz w:val="20"/>
        <w:szCs w:val="20"/>
      </w:rPr>
      <w:t>/00</w:t>
    </w:r>
  </w:p>
  <w:p w14:paraId="54CD23E4" w14:textId="77777777" w:rsidR="00815FED" w:rsidRDefault="00815F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158E" w14:textId="77777777" w:rsidR="00CD2387" w:rsidRDefault="00CD23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3964" w14:textId="77777777" w:rsidR="007E221A" w:rsidRDefault="007E221A" w:rsidP="00815FED">
      <w:pPr>
        <w:spacing w:after="0" w:line="240" w:lineRule="auto"/>
      </w:pPr>
      <w:r>
        <w:separator/>
      </w:r>
    </w:p>
  </w:footnote>
  <w:footnote w:type="continuationSeparator" w:id="0">
    <w:p w14:paraId="492F8E81" w14:textId="77777777" w:rsidR="007E221A" w:rsidRDefault="007E221A" w:rsidP="0081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F191" w14:textId="77777777" w:rsidR="00CD2387" w:rsidRDefault="00CD23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83FE" w14:textId="77777777" w:rsidR="00605A16" w:rsidRDefault="00605A16" w:rsidP="00605A16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</w:t>
    </w:r>
  </w:p>
  <w:tbl>
    <w:tblPr>
      <w:tblW w:w="5489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1"/>
      <w:gridCol w:w="8253"/>
    </w:tblGrid>
    <w:tr w:rsidR="007F56A2" w:rsidRPr="00C56923" w14:paraId="6824FC61" w14:textId="77777777" w:rsidTr="007F56A2">
      <w:trPr>
        <w:cantSplit/>
        <w:trHeight w:val="1024"/>
      </w:trPr>
      <w:tc>
        <w:tcPr>
          <w:tcW w:w="842" w:type="pct"/>
          <w:vAlign w:val="center"/>
        </w:tcPr>
        <w:p w14:paraId="3E053FB0" w14:textId="4FB724B9" w:rsidR="007F56A2" w:rsidRPr="00BD403F" w:rsidRDefault="007F56A2" w:rsidP="007F56A2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EDE3788" wp14:editId="34522DE3">
                <wp:extent cx="64770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8" w:type="pct"/>
          <w:vAlign w:val="center"/>
        </w:tcPr>
        <w:p w14:paraId="6A691043" w14:textId="77777777" w:rsidR="007F56A2" w:rsidRPr="007F56A2" w:rsidRDefault="007F56A2" w:rsidP="007F56A2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F56A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MASYA ÜNİVERSİTESİ  </w:t>
          </w:r>
        </w:p>
        <w:p w14:paraId="0D2B84A0" w14:textId="77777777" w:rsidR="007F56A2" w:rsidRDefault="007F56A2" w:rsidP="007F56A2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F56A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…………………ENSTİTÜSÜ</w:t>
          </w:r>
        </w:p>
        <w:p w14:paraId="5BA1C590" w14:textId="1AEE147D" w:rsidR="004266FF" w:rsidRPr="004266FF" w:rsidRDefault="004266FF" w:rsidP="004266FF">
          <w:pPr>
            <w:pStyle w:val="stBilgi"/>
            <w:jc w:val="center"/>
            <w:rPr>
              <w:lang w:val="en-AU"/>
            </w:rPr>
          </w:pPr>
          <w:r w:rsidRPr="00AD54A1">
            <w:rPr>
              <w:rFonts w:ascii="Times New Roman" w:hAnsi="Times New Roman" w:cs="Times New Roman"/>
              <w:b/>
              <w:sz w:val="24"/>
              <w:szCs w:val="24"/>
            </w:rPr>
            <w:t>LİSANSÜSTÜ İLİŞİK KESME FORMU</w:t>
          </w:r>
        </w:p>
      </w:tc>
    </w:tr>
  </w:tbl>
  <w:p w14:paraId="14A4E229" w14:textId="77777777" w:rsidR="00605A16" w:rsidRDefault="00605A16" w:rsidP="00605A16">
    <w:pPr>
      <w:pStyle w:val="stBilgi"/>
      <w:rPr>
        <w:rFonts w:ascii="Times New Roman" w:hAnsi="Times New Roman" w:cs="Times New Roman"/>
        <w:b/>
        <w:bCs/>
        <w:sz w:val="24"/>
        <w:szCs w:val="24"/>
      </w:rPr>
    </w:pPr>
  </w:p>
  <w:p w14:paraId="545D8E54" w14:textId="77777777" w:rsidR="00605A16" w:rsidRDefault="00605A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7968" w14:textId="77777777" w:rsidR="00CD2387" w:rsidRDefault="00CD23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C1"/>
    <w:rsid w:val="00016D15"/>
    <w:rsid w:val="000264A8"/>
    <w:rsid w:val="00056CA0"/>
    <w:rsid w:val="00083CE8"/>
    <w:rsid w:val="000E2B72"/>
    <w:rsid w:val="000E4871"/>
    <w:rsid w:val="00101B06"/>
    <w:rsid w:val="0013721C"/>
    <w:rsid w:val="001A0AE5"/>
    <w:rsid w:val="001E124C"/>
    <w:rsid w:val="00203C79"/>
    <w:rsid w:val="002566C1"/>
    <w:rsid w:val="00267DC0"/>
    <w:rsid w:val="00276D83"/>
    <w:rsid w:val="002A6479"/>
    <w:rsid w:val="002B2856"/>
    <w:rsid w:val="002D477A"/>
    <w:rsid w:val="003072B3"/>
    <w:rsid w:val="00315905"/>
    <w:rsid w:val="004266FF"/>
    <w:rsid w:val="00465959"/>
    <w:rsid w:val="00474FA5"/>
    <w:rsid w:val="00487030"/>
    <w:rsid w:val="004B7E19"/>
    <w:rsid w:val="004C1F2D"/>
    <w:rsid w:val="005048CC"/>
    <w:rsid w:val="0051732D"/>
    <w:rsid w:val="00547A62"/>
    <w:rsid w:val="0055250F"/>
    <w:rsid w:val="005B4E5F"/>
    <w:rsid w:val="005D56F1"/>
    <w:rsid w:val="00605A16"/>
    <w:rsid w:val="00622313"/>
    <w:rsid w:val="006A3AFE"/>
    <w:rsid w:val="006B6D2B"/>
    <w:rsid w:val="006F2312"/>
    <w:rsid w:val="00716F73"/>
    <w:rsid w:val="0072257D"/>
    <w:rsid w:val="00743BD6"/>
    <w:rsid w:val="00757523"/>
    <w:rsid w:val="007C7981"/>
    <w:rsid w:val="007D0997"/>
    <w:rsid w:val="007E221A"/>
    <w:rsid w:val="007F56A2"/>
    <w:rsid w:val="00815FED"/>
    <w:rsid w:val="00844DC6"/>
    <w:rsid w:val="00887A5B"/>
    <w:rsid w:val="00892F89"/>
    <w:rsid w:val="008C5FF1"/>
    <w:rsid w:val="008D448C"/>
    <w:rsid w:val="008E328E"/>
    <w:rsid w:val="00977CAD"/>
    <w:rsid w:val="009E6631"/>
    <w:rsid w:val="00A57B33"/>
    <w:rsid w:val="00AD54A1"/>
    <w:rsid w:val="00AE6E62"/>
    <w:rsid w:val="00BC15A6"/>
    <w:rsid w:val="00BC4728"/>
    <w:rsid w:val="00BD1287"/>
    <w:rsid w:val="00BE6E8D"/>
    <w:rsid w:val="00CD2387"/>
    <w:rsid w:val="00D078DD"/>
    <w:rsid w:val="00D21A80"/>
    <w:rsid w:val="00D715C9"/>
    <w:rsid w:val="00DE0EFB"/>
    <w:rsid w:val="00E34BC1"/>
    <w:rsid w:val="00E636F8"/>
    <w:rsid w:val="00EA2B0C"/>
    <w:rsid w:val="00F64FC3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DA4A"/>
  <w15:docId w15:val="{8B005A51-D668-4D38-AE00-62C0B3F6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D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C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81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15FED"/>
  </w:style>
  <w:style w:type="paragraph" w:styleId="AltBilgi">
    <w:name w:val="footer"/>
    <w:basedOn w:val="Normal"/>
    <w:link w:val="AltBilgiChar"/>
    <w:uiPriority w:val="99"/>
    <w:unhideWhenUsed/>
    <w:rsid w:val="0081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5FED"/>
  </w:style>
  <w:style w:type="paragraph" w:customStyle="1" w:styleId="a">
    <w:basedOn w:val="Normal"/>
    <w:next w:val="stBilgi"/>
    <w:link w:val="stbilgiChar0"/>
    <w:rsid w:val="007F56A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bilgiChar0">
    <w:name w:val="Üstbilgi Char"/>
    <w:link w:val="a"/>
    <w:rsid w:val="007F56A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E883-1265-41F8-AE6B-E4821C2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İ BAŞTUĞ</cp:lastModifiedBy>
  <cp:revision>5</cp:revision>
  <cp:lastPrinted>2017-03-13T14:17:00Z</cp:lastPrinted>
  <dcterms:created xsi:type="dcterms:W3CDTF">2022-07-29T07:24:00Z</dcterms:created>
  <dcterms:modified xsi:type="dcterms:W3CDTF">2026-05-01T09:18:00Z</dcterms:modified>
</cp:coreProperties>
</file>